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6F4" w:rsidRPr="00B81174" w:rsidRDefault="00A506F4" w:rsidP="00A506F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8117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ВЕДЕНИЯ</w:t>
      </w:r>
    </w:p>
    <w:p w:rsidR="00A506F4" w:rsidRPr="00B81174" w:rsidRDefault="00A506F4" w:rsidP="00A506F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</w:t>
      </w:r>
      <w:r w:rsidRPr="00B8117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численности муниципальных служащих  в администра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ции сельского поселения Абашево</w:t>
      </w:r>
      <w:r w:rsidRPr="00B8117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, работников муниципальных учреждений и фактических затрата</w:t>
      </w:r>
      <w:r w:rsidR="00FF7C8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х</w:t>
      </w:r>
      <w:r w:rsidR="000A002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на их денежное содержание  за 2</w:t>
      </w:r>
      <w:bookmarkStart w:id="0" w:name="_GoBack"/>
      <w:bookmarkEnd w:id="0"/>
      <w:r w:rsidR="00FF7C8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 квартал 2022</w:t>
      </w:r>
      <w:r w:rsidRPr="00B8117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г.</w:t>
      </w:r>
    </w:p>
    <w:tbl>
      <w:tblPr>
        <w:tblW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61"/>
        <w:gridCol w:w="3039"/>
      </w:tblGrid>
      <w:tr w:rsidR="00A506F4" w:rsidRPr="00D17F6E" w:rsidTr="00906607">
        <w:tc>
          <w:tcPr>
            <w:tcW w:w="648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B81174" w:rsidRDefault="00A506F4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11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казатель, ед.</w:t>
            </w:r>
            <w:r w:rsidR="00AD7A9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811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зм.</w:t>
            </w:r>
          </w:p>
        </w:tc>
        <w:tc>
          <w:tcPr>
            <w:tcW w:w="309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B81174" w:rsidRDefault="00A506F4" w:rsidP="00FF7C8F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11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бъем расходов за </w:t>
            </w:r>
            <w:r w:rsidR="00FF7C8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811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в. (тыс.</w:t>
            </w:r>
            <w:r w:rsidR="00AD7A9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811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уб</w:t>
            </w:r>
            <w:r w:rsidR="00AD7A9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Pr="00B811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A506F4" w:rsidRPr="00D17F6E" w:rsidTr="00906607">
        <w:tc>
          <w:tcPr>
            <w:tcW w:w="648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B81174" w:rsidRDefault="00A506F4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11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ъем расходов на оплату труда и начисления на оплату труда муниципальных служащих, финансируемых за счет местного бюджета, всего тыс</w:t>
            </w:r>
            <w:proofErr w:type="gramStart"/>
            <w:r w:rsidRPr="00B811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р</w:t>
            </w:r>
            <w:proofErr w:type="gramEnd"/>
            <w:r w:rsidRPr="00B811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б.</w:t>
            </w:r>
          </w:p>
        </w:tc>
        <w:tc>
          <w:tcPr>
            <w:tcW w:w="309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B81174" w:rsidRDefault="000A002A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5,15</w:t>
            </w:r>
          </w:p>
        </w:tc>
      </w:tr>
      <w:tr w:rsidR="00A506F4" w:rsidRPr="00D17F6E" w:rsidTr="00906607">
        <w:tc>
          <w:tcPr>
            <w:tcW w:w="648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B81174" w:rsidRDefault="00A506F4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11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т.ч. заработная плата</w:t>
            </w:r>
          </w:p>
        </w:tc>
        <w:tc>
          <w:tcPr>
            <w:tcW w:w="309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B81174" w:rsidRDefault="00930227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4,32</w:t>
            </w:r>
          </w:p>
        </w:tc>
      </w:tr>
      <w:tr w:rsidR="00A506F4" w:rsidRPr="00D17F6E" w:rsidTr="00906607">
        <w:tc>
          <w:tcPr>
            <w:tcW w:w="648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B81174" w:rsidRDefault="00A506F4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11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числения на оплату труда</w:t>
            </w:r>
          </w:p>
        </w:tc>
        <w:tc>
          <w:tcPr>
            <w:tcW w:w="309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B81174" w:rsidRDefault="000A002A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,83</w:t>
            </w:r>
          </w:p>
        </w:tc>
      </w:tr>
      <w:tr w:rsidR="00A506F4" w:rsidRPr="00D17F6E" w:rsidTr="00906607">
        <w:tc>
          <w:tcPr>
            <w:tcW w:w="648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B81174" w:rsidRDefault="00A506F4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11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исленность муниципальных служащих</w:t>
            </w:r>
          </w:p>
        </w:tc>
        <w:tc>
          <w:tcPr>
            <w:tcW w:w="309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B81174" w:rsidRDefault="00523146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</w:tbl>
    <w:p w:rsidR="00A506F4" w:rsidRDefault="00A506F4" w:rsidP="00A506F4">
      <w:pPr>
        <w:rPr>
          <w:rFonts w:ascii="Times New Roman" w:hAnsi="Times New Roman"/>
          <w:sz w:val="28"/>
          <w:szCs w:val="28"/>
        </w:rPr>
      </w:pPr>
    </w:p>
    <w:tbl>
      <w:tblPr>
        <w:tblW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61"/>
        <w:gridCol w:w="3039"/>
      </w:tblGrid>
      <w:tr w:rsidR="00A506F4" w:rsidRPr="00D17F6E" w:rsidTr="00906607">
        <w:tc>
          <w:tcPr>
            <w:tcW w:w="648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704796" w:rsidRDefault="00A506F4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47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казатель, ед.</w:t>
            </w:r>
            <w:r w:rsidR="00AD7A9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047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зм.</w:t>
            </w:r>
          </w:p>
        </w:tc>
        <w:tc>
          <w:tcPr>
            <w:tcW w:w="309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704796" w:rsidRDefault="00A506F4" w:rsidP="00FF7C8F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47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бъем расходов за </w:t>
            </w:r>
            <w:r w:rsidR="00FF7C8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Pr="007047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кв. (тыс.</w:t>
            </w:r>
            <w:r w:rsidR="00AD7A9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047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уб</w:t>
            </w:r>
            <w:r w:rsidR="00AD7A9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Pr="007047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A506F4" w:rsidRPr="00D17F6E" w:rsidTr="00906607">
        <w:tc>
          <w:tcPr>
            <w:tcW w:w="648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704796" w:rsidRDefault="00A506F4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47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ъем расходов на оплату труда и начисления на оплату труда работников муниципальных учреждений, финансируемых за счет местного бюджета, всего тыс</w:t>
            </w:r>
            <w:proofErr w:type="gramStart"/>
            <w:r w:rsidRPr="007047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р</w:t>
            </w:r>
            <w:proofErr w:type="gramEnd"/>
            <w:r w:rsidRPr="007047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б.</w:t>
            </w:r>
          </w:p>
        </w:tc>
        <w:tc>
          <w:tcPr>
            <w:tcW w:w="309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704796" w:rsidRDefault="000A002A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1</w:t>
            </w:r>
          </w:p>
        </w:tc>
      </w:tr>
      <w:tr w:rsidR="00A506F4" w:rsidRPr="00D17F6E" w:rsidTr="00906607">
        <w:tc>
          <w:tcPr>
            <w:tcW w:w="648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704796" w:rsidRDefault="00A506F4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47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т.ч. заработная плата</w:t>
            </w:r>
          </w:p>
        </w:tc>
        <w:tc>
          <w:tcPr>
            <w:tcW w:w="309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704796" w:rsidRDefault="000A002A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,5</w:t>
            </w:r>
          </w:p>
        </w:tc>
      </w:tr>
      <w:tr w:rsidR="00A506F4" w:rsidRPr="00D17F6E" w:rsidTr="00906607">
        <w:tc>
          <w:tcPr>
            <w:tcW w:w="648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704796" w:rsidRDefault="00A506F4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47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числения на оплату труда</w:t>
            </w:r>
          </w:p>
        </w:tc>
        <w:tc>
          <w:tcPr>
            <w:tcW w:w="309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704796" w:rsidRDefault="000A002A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,5</w:t>
            </w:r>
          </w:p>
        </w:tc>
      </w:tr>
      <w:tr w:rsidR="00A506F4" w:rsidRPr="00D17F6E" w:rsidTr="00906607">
        <w:tc>
          <w:tcPr>
            <w:tcW w:w="648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704796" w:rsidRDefault="00A506F4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047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исленность работников муниципальных учреждений</w:t>
            </w:r>
          </w:p>
        </w:tc>
        <w:tc>
          <w:tcPr>
            <w:tcW w:w="309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06F4" w:rsidRPr="00704796" w:rsidRDefault="00523146" w:rsidP="00906607">
            <w:pPr>
              <w:spacing w:before="15" w:after="1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</w:tbl>
    <w:p w:rsidR="00A506F4" w:rsidRDefault="00A506F4" w:rsidP="00A506F4"/>
    <w:p w:rsidR="00A506F4" w:rsidRDefault="00A506F4" w:rsidP="00A506F4"/>
    <w:p w:rsidR="00A506F4" w:rsidRDefault="00A506F4" w:rsidP="00A506F4"/>
    <w:p w:rsidR="00A506F4" w:rsidRDefault="00A506F4" w:rsidP="00A506F4"/>
    <w:p w:rsidR="00A506F4" w:rsidRDefault="00A506F4"/>
    <w:p w:rsidR="000E6B2F" w:rsidRDefault="000E6B2F"/>
    <w:p w:rsidR="000E6B2F" w:rsidRDefault="000E6B2F"/>
    <w:p w:rsidR="000E6B2F" w:rsidRDefault="000E6B2F"/>
    <w:p w:rsidR="000E6B2F" w:rsidRDefault="000E6B2F"/>
    <w:p w:rsidR="000E6B2F" w:rsidRDefault="000E6B2F"/>
    <w:sectPr w:rsidR="000E6B2F" w:rsidSect="00D17F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60"/>
  <w:drawingGridVerticalSpacing w:val="435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724"/>
    <w:rsid w:val="0001489D"/>
    <w:rsid w:val="00055F70"/>
    <w:rsid w:val="000A002A"/>
    <w:rsid w:val="000D08C8"/>
    <w:rsid w:val="000E6B2F"/>
    <w:rsid w:val="001126DB"/>
    <w:rsid w:val="001B2DAE"/>
    <w:rsid w:val="001B6AE2"/>
    <w:rsid w:val="002350C2"/>
    <w:rsid w:val="00235F1F"/>
    <w:rsid w:val="00272404"/>
    <w:rsid w:val="00293C16"/>
    <w:rsid w:val="00314033"/>
    <w:rsid w:val="00327B37"/>
    <w:rsid w:val="00333DF2"/>
    <w:rsid w:val="00444650"/>
    <w:rsid w:val="00446721"/>
    <w:rsid w:val="0045690B"/>
    <w:rsid w:val="00472576"/>
    <w:rsid w:val="004B20C6"/>
    <w:rsid w:val="004D0A39"/>
    <w:rsid w:val="0051486F"/>
    <w:rsid w:val="00523146"/>
    <w:rsid w:val="00555FD2"/>
    <w:rsid w:val="0058478B"/>
    <w:rsid w:val="005A1DF5"/>
    <w:rsid w:val="005F2703"/>
    <w:rsid w:val="006302E9"/>
    <w:rsid w:val="0066287F"/>
    <w:rsid w:val="006B6536"/>
    <w:rsid w:val="006C23FD"/>
    <w:rsid w:val="006F0763"/>
    <w:rsid w:val="007618C4"/>
    <w:rsid w:val="0081380D"/>
    <w:rsid w:val="008163A7"/>
    <w:rsid w:val="00893F83"/>
    <w:rsid w:val="0090314D"/>
    <w:rsid w:val="00930227"/>
    <w:rsid w:val="00934245"/>
    <w:rsid w:val="00951896"/>
    <w:rsid w:val="009A1596"/>
    <w:rsid w:val="009C428F"/>
    <w:rsid w:val="009C5F49"/>
    <w:rsid w:val="009D2534"/>
    <w:rsid w:val="009E5FE4"/>
    <w:rsid w:val="00A44724"/>
    <w:rsid w:val="00A506F4"/>
    <w:rsid w:val="00A574FC"/>
    <w:rsid w:val="00A924C2"/>
    <w:rsid w:val="00A9420D"/>
    <w:rsid w:val="00AD545A"/>
    <w:rsid w:val="00AD77CA"/>
    <w:rsid w:val="00AD7A9B"/>
    <w:rsid w:val="00B24F0F"/>
    <w:rsid w:val="00B43D17"/>
    <w:rsid w:val="00B75E15"/>
    <w:rsid w:val="00BC19FC"/>
    <w:rsid w:val="00BD6675"/>
    <w:rsid w:val="00BE39F8"/>
    <w:rsid w:val="00C65356"/>
    <w:rsid w:val="00CB18C6"/>
    <w:rsid w:val="00DA49B1"/>
    <w:rsid w:val="00E30FFB"/>
    <w:rsid w:val="00E77DE8"/>
    <w:rsid w:val="00EE6774"/>
    <w:rsid w:val="00F328A0"/>
    <w:rsid w:val="00F710AE"/>
    <w:rsid w:val="00F90C6E"/>
    <w:rsid w:val="00FC28ED"/>
    <w:rsid w:val="00FF7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32"/>
        <w:szCs w:val="32"/>
        <w:lang w:val="ru-RU" w:eastAsia="en-US" w:bidi="ar-SA"/>
      </w:rPr>
    </w:rPrDefault>
    <w:pPrDefault>
      <w:pPr>
        <w:spacing w:before="120" w:after="12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724"/>
    <w:pPr>
      <w:spacing w:before="0"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32"/>
        <w:szCs w:val="32"/>
        <w:lang w:val="ru-RU" w:eastAsia="en-US" w:bidi="ar-SA"/>
      </w:rPr>
    </w:rPrDefault>
    <w:pPrDefault>
      <w:pPr>
        <w:spacing w:before="120" w:after="12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724"/>
    <w:pPr>
      <w:spacing w:before="0"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FD0BC-736E-413C-8474-ED154F458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Бухгалтер</cp:lastModifiedBy>
  <cp:revision>3</cp:revision>
  <dcterms:created xsi:type="dcterms:W3CDTF">2022-07-25T12:15:00Z</dcterms:created>
  <dcterms:modified xsi:type="dcterms:W3CDTF">2022-07-25T12:33:00Z</dcterms:modified>
</cp:coreProperties>
</file>